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14" w:rsidRDefault="00363B8F">
      <w:pPr>
        <w:tabs>
          <w:tab w:val="left" w:pos="990"/>
          <w:tab w:val="left" w:pos="7830"/>
          <w:tab w:val="left" w:pos="7920"/>
          <w:tab w:val="left" w:pos="8670"/>
        </w:tabs>
        <w:ind w:right="-1530"/>
        <w:rPr>
          <w:rFonts w:ascii="Arial Black" w:hAnsi="Arial Black" w:cs="Arial"/>
          <w:b/>
          <w:sz w:val="26"/>
          <w:szCs w:val="26"/>
        </w:rPr>
      </w:pPr>
      <w:bookmarkStart w:id="0" w:name="_GoBack"/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7728" behindDoc="1" locked="0" layoutInCell="1" allowOverlap="1" wp14:anchorId="226B2BA5" wp14:editId="0476200D">
            <wp:simplePos x="0" y="0"/>
            <wp:positionH relativeFrom="column">
              <wp:posOffset>5165090</wp:posOffset>
            </wp:positionH>
            <wp:positionV relativeFrom="paragraph">
              <wp:posOffset>-31115</wp:posOffset>
            </wp:positionV>
            <wp:extent cx="1280795" cy="1308735"/>
            <wp:effectExtent l="0" t="0" r="0" b="5715"/>
            <wp:wrapNone/>
            <wp:docPr id="1" name="Picture 1" descr="C:\Users\U59267\Desktop\PERSONAL\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59267\Desktop\PERSONAL\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 Black" w:hAnsi="Arial Black" w:cs="Arial"/>
          <w:b/>
          <w:sz w:val="26"/>
          <w:szCs w:val="26"/>
        </w:rPr>
        <w:t xml:space="preserve">             ELIZABETH</w:t>
      </w:r>
      <w:r>
        <w:rPr>
          <w:rFonts w:ascii="Arial Black" w:hAnsi="Arial Black" w:cs="Arial"/>
          <w:b/>
          <w:sz w:val="26"/>
          <w:szCs w:val="26"/>
        </w:rPr>
        <w:t xml:space="preserve">, BSN, </w:t>
      </w:r>
      <w:proofErr w:type="spellStart"/>
      <w:r>
        <w:rPr>
          <w:rFonts w:ascii="Arial Black" w:hAnsi="Arial Black" w:cs="Arial"/>
          <w:b/>
          <w:sz w:val="26"/>
          <w:szCs w:val="26"/>
        </w:rPr>
        <w:t>PhRN</w:t>
      </w:r>
      <w:proofErr w:type="spellEnd"/>
      <w:r>
        <w:rPr>
          <w:rFonts w:ascii="Arial Black" w:hAnsi="Arial Black" w:cs="Arial"/>
          <w:b/>
          <w:sz w:val="26"/>
          <w:szCs w:val="26"/>
        </w:rPr>
        <w:t>, USRN, CCS-P, CCS, CPC</w:t>
      </w:r>
    </w:p>
    <w:p w:rsidR="00005114" w:rsidRDefault="00363B8F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sz w:val="28"/>
          <w:szCs w:val="28"/>
        </w:rPr>
        <w:t xml:space="preserve">  A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Qadisia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A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Nahda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Sharjah</w:t>
      </w:r>
      <w:proofErr w:type="spellEnd"/>
      <w:r>
        <w:rPr>
          <w:rFonts w:asciiTheme="minorHAnsi" w:hAnsiTheme="minorHAnsi" w:cs="Arial"/>
          <w:b/>
          <w:sz w:val="28"/>
          <w:szCs w:val="28"/>
        </w:rPr>
        <w:t>, UAE</w:t>
      </w:r>
    </w:p>
    <w:p w:rsidR="00363B8F" w:rsidRPr="00363B8F" w:rsidRDefault="00363B8F" w:rsidP="00363B8F">
      <w:pPr>
        <w:rPr>
          <w:rFonts w:ascii="Arial Black" w:hAnsi="Arial Black" w:cs="Arial"/>
          <w:b/>
          <w:sz w:val="26"/>
          <w:szCs w:val="26"/>
        </w:rPr>
      </w:pPr>
      <w:hyperlink r:id="rId8" w:history="1">
        <w:r w:rsidRPr="00363B8F">
          <w:rPr>
            <w:rStyle w:val="Hyperlink"/>
            <w:rFonts w:ascii="Arial Black" w:hAnsi="Arial Black" w:cs="Arial"/>
            <w:b/>
            <w:sz w:val="26"/>
            <w:szCs w:val="26"/>
          </w:rPr>
          <w:t>ELIZABETH.380366@2freemail.com</w:t>
        </w:r>
      </w:hyperlink>
    </w:p>
    <w:p w:rsidR="00363B8F" w:rsidRDefault="00363B8F" w:rsidP="00363B8F">
      <w:pPr>
        <w:rPr>
          <w:rFonts w:asciiTheme="minorHAnsi" w:hAnsiTheme="minorHAnsi" w:cs="Arial"/>
          <w:b/>
          <w:sz w:val="28"/>
          <w:szCs w:val="28"/>
        </w:rPr>
      </w:pPr>
      <w:r w:rsidRPr="00363B8F">
        <w:rPr>
          <w:rFonts w:ascii="Arial Black" w:hAnsi="Arial Black" w:cs="Arial"/>
          <w:b/>
          <w:sz w:val="26"/>
          <w:szCs w:val="26"/>
        </w:rPr>
        <w:t xml:space="preserve">Mobile: </w:t>
      </w:r>
      <w:proofErr w:type="spellStart"/>
      <w:r w:rsidRPr="00363B8F">
        <w:rPr>
          <w:rFonts w:ascii="Arial Black" w:hAnsi="Arial Black" w:cs="Arial"/>
          <w:b/>
          <w:sz w:val="26"/>
          <w:szCs w:val="26"/>
        </w:rPr>
        <w:t>Whatsapp</w:t>
      </w:r>
      <w:proofErr w:type="spellEnd"/>
      <w:r w:rsidRPr="00363B8F">
        <w:rPr>
          <w:rFonts w:ascii="Arial Black" w:hAnsi="Arial Black" w:cs="Arial"/>
          <w:b/>
          <w:sz w:val="26"/>
          <w:szCs w:val="26"/>
        </w:rPr>
        <w:t xml:space="preserve"> +971504753686 / +919979971283</w:t>
      </w:r>
    </w:p>
    <w:p w:rsidR="00005114" w:rsidRDefault="00005114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05114" w:rsidRDefault="00005114">
      <w:pPr>
        <w:jc w:val="center"/>
        <w:rPr>
          <w:rFonts w:asciiTheme="minorHAnsi" w:hAnsiTheme="minorHAnsi" w:cs="Arial"/>
          <w:color w:val="0070C0"/>
          <w:sz w:val="28"/>
          <w:szCs w:val="28"/>
        </w:rPr>
      </w:pPr>
    </w:p>
    <w:p w:rsidR="00005114" w:rsidRDefault="00005114">
      <w:pPr>
        <w:jc w:val="both"/>
        <w:rPr>
          <w:rFonts w:asciiTheme="minorHAnsi" w:hAnsiTheme="minorHAnsi" w:cs="Arial"/>
        </w:rPr>
      </w:pPr>
    </w:p>
    <w:p w:rsidR="00005114" w:rsidRDefault="00005114">
      <w:pPr>
        <w:jc w:val="both"/>
        <w:rPr>
          <w:rFonts w:asciiTheme="minorHAnsi" w:hAnsiTheme="minorHAnsi" w:cs="Arial"/>
        </w:rPr>
      </w:pPr>
    </w:p>
    <w:p w:rsidR="00005114" w:rsidRDefault="00005114">
      <w:pPr>
        <w:jc w:val="both"/>
        <w:rPr>
          <w:rFonts w:asciiTheme="minorHAnsi" w:hAnsiTheme="minorHAnsi" w:cs="Arial"/>
        </w:rPr>
      </w:pPr>
    </w:p>
    <w:p w:rsidR="00005114" w:rsidRDefault="00005114">
      <w:pPr>
        <w:jc w:val="both"/>
        <w:rPr>
          <w:rFonts w:asciiTheme="minorHAnsi" w:hAnsiTheme="minorHAnsi" w:cs="Arial"/>
        </w:rPr>
      </w:pPr>
    </w:p>
    <w:p w:rsidR="00005114" w:rsidRDefault="00363B8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rtified Medical Coding Specialist (AHIMA and </w:t>
      </w:r>
      <w:r>
        <w:rPr>
          <w:rFonts w:asciiTheme="minorHAnsi" w:hAnsiTheme="minorHAnsi" w:cs="Arial"/>
        </w:rPr>
        <w:t xml:space="preserve">AAPC Certified) for almost </w:t>
      </w:r>
    </w:p>
    <w:p w:rsidR="00005114" w:rsidRDefault="00363B8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 years, with excellent understanding of medications, medical terminology (Philippines Registered Nurse/Minnesota Board of Nursing Licensure Passer) as well as medical necessities with regard to laboratory, radiology and other d</w:t>
      </w:r>
      <w:r>
        <w:rPr>
          <w:rFonts w:asciiTheme="minorHAnsi" w:hAnsiTheme="minorHAnsi" w:cs="Arial"/>
        </w:rPr>
        <w:t>iagnostic work up. Possess high proficiency in Outpatient, Emergency, Inpatient coding, Denials and Resubmission.</w:t>
      </w:r>
    </w:p>
    <w:p w:rsidR="00005114" w:rsidRDefault="00005114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05114" w:rsidRDefault="00005114">
      <w:pPr>
        <w:rPr>
          <w:rFonts w:asciiTheme="minorHAnsi" w:hAnsiTheme="minorHAnsi" w:cs="Arial"/>
          <w:b/>
          <w:sz w:val="28"/>
          <w:szCs w:val="28"/>
          <w:u w:val="single"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PROFESSIONAL EXPERIENCE</w:t>
      </w: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ST Global</w:t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</w:t>
      </w:r>
      <w:r>
        <w:rPr>
          <w:rFonts w:asciiTheme="minorHAnsi" w:hAnsiTheme="minorHAnsi" w:cs="Arial"/>
          <w:b/>
          <w:i/>
        </w:rPr>
        <w:t>Medical Coding Specialist</w:t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</w:rPr>
        <w:t>July 31, 2017 – May 2018</w:t>
      </w:r>
    </w:p>
    <w:p w:rsidR="00005114" w:rsidRDefault="00363B8F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dicare Advantage (Risk Adjustment) Coder</w:t>
      </w:r>
    </w:p>
    <w:p w:rsidR="00005114" w:rsidRDefault="00363B8F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ffordable Care (HIX) Coder</w:t>
      </w:r>
    </w:p>
    <w:p w:rsidR="00005114" w:rsidRDefault="00005114">
      <w:pPr>
        <w:rPr>
          <w:rFonts w:asciiTheme="minorHAnsi" w:hAnsiTheme="minorHAnsi" w:cs="Arial"/>
          <w:b/>
          <w:i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ULF-HRA, United Arab Emirates</w:t>
      </w:r>
      <w:r>
        <w:rPr>
          <w:rFonts w:asciiTheme="minorHAnsi" w:hAnsiTheme="minorHAnsi" w:cs="Arial"/>
          <w:b/>
        </w:rPr>
        <w:tab/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/>
        </w:rPr>
        <w:t xml:space="preserve">   Medical Coding Specialist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 xml:space="preserve">             Feb. 7, 2014 – Feb. 7, 2017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Coder for Government and Private Facilities in UAE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utpatient Department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mergency Department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bservation/Same Day Surgery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Acute Care Inpatient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Long-Term care Inpatient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Resubmission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Bill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iagnoses, EM, CPT Procedure Coding</w:t>
      </w: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United Health Group, Taguig City Philippines</w:t>
      </w:r>
    </w:p>
    <w:p w:rsidR="00005114" w:rsidRDefault="00363B8F">
      <w:pPr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</w:t>
      </w:r>
      <w:r>
        <w:rPr>
          <w:rFonts w:asciiTheme="minorHAnsi" w:hAnsiTheme="minorHAnsi" w:cs="Arial"/>
          <w:b/>
          <w:i/>
        </w:rPr>
        <w:t>Medical Coding Specialist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Sept. 10, 2012 – Jan. 2</w:t>
      </w:r>
      <w:r>
        <w:rPr>
          <w:rFonts w:asciiTheme="minorHAnsi" w:hAnsiTheme="minorHAnsi" w:cs="Arial"/>
          <w:b/>
        </w:rPr>
        <w:t>7, 2014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er under Optum and United Health Care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Outpatient Department HCC/HCC RX Coding</w:t>
      </w:r>
    </w:p>
    <w:p w:rsidR="00005114" w:rsidRDefault="00363B8F">
      <w:pPr>
        <w:pStyle w:val="ListParagraph"/>
        <w:numPr>
          <w:ilvl w:val="0"/>
          <w:numId w:val="2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patient Department HCC/HCC RX Coding</w:t>
      </w:r>
    </w:p>
    <w:p w:rsidR="00005114" w:rsidRDefault="00005114">
      <w:pPr>
        <w:rPr>
          <w:rFonts w:asciiTheme="minorHAnsi" w:hAnsiTheme="minorHAnsi" w:cs="Arial"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CORP, Pampanga Philippines (SourceHov)</w:t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/>
        </w:rPr>
        <w:t xml:space="preserve">   Medical Coding Specialist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July 4, 2011 – August 20, 2012</w:t>
      </w:r>
    </w:p>
    <w:p w:rsidR="00005114" w:rsidRDefault="00363B8F">
      <w:pPr>
        <w:pStyle w:val="ListParagraph"/>
        <w:numPr>
          <w:ilvl w:val="0"/>
          <w:numId w:val="4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der under Lex</w:t>
      </w:r>
      <w:r>
        <w:rPr>
          <w:rFonts w:asciiTheme="minorHAnsi" w:hAnsiTheme="minorHAnsi" w:cs="Arial"/>
        </w:rPr>
        <w:t>icode</w:t>
      </w:r>
    </w:p>
    <w:p w:rsidR="00005114" w:rsidRDefault="00363B8F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utpatient Department Coding</w:t>
      </w:r>
    </w:p>
    <w:p w:rsidR="00005114" w:rsidRDefault="00363B8F">
      <w:pPr>
        <w:pStyle w:val="ListParagraph"/>
        <w:numPr>
          <w:ilvl w:val="0"/>
          <w:numId w:val="28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Emergency Department Coding</w:t>
      </w:r>
    </w:p>
    <w:p w:rsidR="00005114" w:rsidRDefault="00363B8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cillary Department Coding</w:t>
      </w:r>
    </w:p>
    <w:p w:rsidR="00005114" w:rsidRDefault="00363B8F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UST (Medical Review for Medical Management and Procedures)</w:t>
      </w:r>
    </w:p>
    <w:p w:rsidR="00005114" w:rsidRDefault="00005114">
      <w:pPr>
        <w:pStyle w:val="ListParagraph"/>
        <w:rPr>
          <w:rFonts w:asciiTheme="minorHAnsi" w:hAnsiTheme="minorHAnsi" w:cs="Arial"/>
        </w:rPr>
      </w:pPr>
    </w:p>
    <w:p w:rsidR="00005114" w:rsidRDefault="00005114">
      <w:pPr>
        <w:pStyle w:val="ListParagraph"/>
        <w:rPr>
          <w:rFonts w:asciiTheme="minorHAnsi" w:hAnsiTheme="minorHAnsi" w:cs="Arial"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URAL HEALTH UNIT, Olongapo City Philippines</w:t>
      </w:r>
      <w:r>
        <w:rPr>
          <w:rFonts w:asciiTheme="minorHAnsi" w:hAnsiTheme="minorHAnsi" w:cs="Arial"/>
          <w:b/>
        </w:rPr>
        <w:tab/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/>
        </w:rPr>
        <w:t xml:space="preserve">    Community Health Nurs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Jan. 10, 2010 – Jan. 2011</w:t>
      </w:r>
    </w:p>
    <w:p w:rsidR="00005114" w:rsidRDefault="00363B8F">
      <w:pPr>
        <w:numPr>
          <w:ilvl w:val="0"/>
          <w:numId w:val="30"/>
        </w:numPr>
        <w:rPr>
          <w:rFonts w:asciiTheme="minorHAnsi" w:hAnsiTheme="minorHAnsi" w:cs="Arial"/>
          <w:color w:val="000000"/>
          <w:lang w:val="en-AU"/>
        </w:rPr>
      </w:pPr>
      <w:r>
        <w:rPr>
          <w:rFonts w:asciiTheme="minorHAnsi" w:hAnsiTheme="minorHAnsi" w:cs="Arial"/>
          <w:color w:val="000000"/>
          <w:lang w:val="en-AU"/>
        </w:rPr>
        <w:t>Conducted Home Visits to determine patient and family needs</w:t>
      </w:r>
    </w:p>
    <w:p w:rsidR="00005114" w:rsidRDefault="00363B8F">
      <w:pPr>
        <w:numPr>
          <w:ilvl w:val="0"/>
          <w:numId w:val="30"/>
        </w:numPr>
        <w:rPr>
          <w:rFonts w:asciiTheme="minorHAnsi" w:hAnsiTheme="minorHAnsi" w:cs="Arial"/>
          <w:color w:val="000000"/>
          <w:lang w:val="en-AU"/>
        </w:rPr>
      </w:pPr>
      <w:r>
        <w:rPr>
          <w:rFonts w:asciiTheme="minorHAnsi" w:hAnsiTheme="minorHAnsi" w:cs="Arial"/>
          <w:color w:val="000000"/>
          <w:lang w:val="en-AU"/>
        </w:rPr>
        <w:t xml:space="preserve">Developed Health care plans for providing nursing services and treatments </w:t>
      </w:r>
    </w:p>
    <w:p w:rsidR="00005114" w:rsidRDefault="00363B8F">
      <w:pPr>
        <w:numPr>
          <w:ilvl w:val="0"/>
          <w:numId w:val="30"/>
        </w:numPr>
        <w:rPr>
          <w:rFonts w:asciiTheme="minorHAnsi" w:hAnsiTheme="minorHAnsi" w:cs="Arial"/>
          <w:color w:val="000000"/>
          <w:lang w:val="en-AU"/>
        </w:rPr>
      </w:pPr>
      <w:r>
        <w:rPr>
          <w:rFonts w:asciiTheme="minorHAnsi" w:hAnsiTheme="minorHAnsi" w:cs="Arial"/>
          <w:color w:val="000000"/>
          <w:lang w:val="en-AU"/>
        </w:rPr>
        <w:t xml:space="preserve">Helped the community health care team by conducting assessment, formulating health care plans, and providing health care </w:t>
      </w:r>
      <w:r>
        <w:rPr>
          <w:rFonts w:asciiTheme="minorHAnsi" w:hAnsiTheme="minorHAnsi" w:cs="Arial"/>
          <w:color w:val="000000"/>
          <w:lang w:val="en-AU"/>
        </w:rPr>
        <w:t>management</w:t>
      </w:r>
    </w:p>
    <w:p w:rsidR="00005114" w:rsidRDefault="00363B8F">
      <w:pPr>
        <w:numPr>
          <w:ilvl w:val="0"/>
          <w:numId w:val="30"/>
        </w:numPr>
        <w:rPr>
          <w:rFonts w:asciiTheme="minorHAnsi" w:hAnsiTheme="minorHAnsi" w:cs="Arial"/>
          <w:color w:val="000000"/>
          <w:lang w:val="en-AU"/>
        </w:rPr>
      </w:pPr>
      <w:r>
        <w:rPr>
          <w:rFonts w:asciiTheme="minorHAnsi" w:hAnsiTheme="minorHAnsi" w:cs="Arial"/>
          <w:color w:val="000000"/>
          <w:lang w:val="en-AU"/>
        </w:rPr>
        <w:t>Provided health information to families regarding maintaining health and prevention of diseases through health teachings regarding matters related to individual and community welfare.</w:t>
      </w:r>
    </w:p>
    <w:p w:rsidR="00005114" w:rsidRDefault="00363B8F">
      <w:pPr>
        <w:numPr>
          <w:ilvl w:val="0"/>
          <w:numId w:val="30"/>
        </w:numPr>
        <w:rPr>
          <w:rFonts w:asciiTheme="minorHAnsi" w:hAnsiTheme="minorHAnsi" w:cs="Arial"/>
          <w:color w:val="000000"/>
          <w:lang w:val="en-AU"/>
        </w:rPr>
      </w:pPr>
      <w:r>
        <w:rPr>
          <w:rFonts w:asciiTheme="minorHAnsi" w:hAnsiTheme="minorHAnsi" w:cs="Arial"/>
          <w:color w:val="000000"/>
          <w:lang w:val="en-AU"/>
        </w:rPr>
        <w:t>Participated in conducting immunization and other health rela</w:t>
      </w:r>
      <w:r>
        <w:rPr>
          <w:rFonts w:asciiTheme="minorHAnsi" w:hAnsiTheme="minorHAnsi" w:cs="Arial"/>
          <w:color w:val="000000"/>
          <w:lang w:val="en-AU"/>
        </w:rPr>
        <w:t>ted programs.</w:t>
      </w: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Zambales War Against Poverty (ZWAP) Foundation, Zambales Philippines</w:t>
      </w: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i/>
        </w:rPr>
        <w:t xml:space="preserve">    Nurse-in-Charge/Pharmacy-In-Charg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  <w:t>Mar. 02, 2009 – Mar. 17, 2010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ed records, such as pharmacy files, inventories, client files, receipts, and timesheets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v</w:t>
      </w:r>
      <w:r>
        <w:rPr>
          <w:rFonts w:asciiTheme="minorHAnsi" w:hAnsiTheme="minorHAnsi" w:cs="Arial"/>
        </w:rPr>
        <w:t>ide information and advice regarding drug interactions, side effects, dosage, and proper medication storage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ewed prescriptions and dispensed medications as prescribed by physicians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vised customers on the selection of medication brands, medical equipm</w:t>
      </w:r>
      <w:r>
        <w:rPr>
          <w:rFonts w:asciiTheme="minorHAnsi" w:hAnsiTheme="minorHAnsi" w:cs="Arial"/>
        </w:rPr>
        <w:t>ent, or healthcare supplies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d pharmacy operations,</w:t>
      </w:r>
      <w:r>
        <w:rPr>
          <w:rFonts w:asciiTheme="minorHAnsi" w:hAnsiTheme="minorHAnsi" w:cs="Arial"/>
          <w:lang w:val="en-AU"/>
        </w:rPr>
        <w:t xml:space="preserve"> supervised and trained pharmacy support staff</w:t>
      </w:r>
    </w:p>
    <w:p w:rsidR="00005114" w:rsidRDefault="00363B8F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AU"/>
        </w:rPr>
        <w:t>Provided blood pressure and blood sugar monitoring for the consumers</w:t>
      </w:r>
    </w:p>
    <w:p w:rsidR="00005114" w:rsidRDefault="00005114">
      <w:pPr>
        <w:ind w:left="360"/>
        <w:rPr>
          <w:rFonts w:asciiTheme="minorHAnsi" w:hAnsiTheme="minorHAnsi" w:cs="Arial"/>
        </w:rPr>
      </w:pPr>
    </w:p>
    <w:p w:rsidR="00005114" w:rsidRDefault="00005114">
      <w:pPr>
        <w:ind w:left="360"/>
        <w:rPr>
          <w:rFonts w:asciiTheme="minorHAnsi" w:hAnsiTheme="minorHAnsi" w:cs="Arial"/>
        </w:rPr>
      </w:pPr>
    </w:p>
    <w:p w:rsidR="00005114" w:rsidRDefault="00363B8F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</w:rPr>
        <w:t xml:space="preserve">    </w:t>
      </w:r>
      <w:r>
        <w:rPr>
          <w:rFonts w:asciiTheme="minorHAnsi" w:hAnsiTheme="minorHAnsi" w:cs="Arial"/>
          <w:b/>
          <w:i/>
        </w:rPr>
        <w:t xml:space="preserve">Animal Bite Nurse </w:t>
      </w:r>
    </w:p>
    <w:p w:rsidR="00005114" w:rsidRDefault="00363B8F">
      <w:pPr>
        <w:pStyle w:val="ListParagraph"/>
        <w:numPr>
          <w:ilvl w:val="0"/>
          <w:numId w:val="37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rovided initial treatment such as proper wound assessment </w:t>
      </w:r>
      <w:r>
        <w:rPr>
          <w:rFonts w:asciiTheme="minorHAnsi" w:hAnsiTheme="minorHAnsi" w:cs="Arial"/>
        </w:rPr>
        <w:t>and care</w:t>
      </w:r>
    </w:p>
    <w:p w:rsidR="00005114" w:rsidRDefault="00363B8F">
      <w:pPr>
        <w:pStyle w:val="ListParagraph"/>
        <w:numPr>
          <w:ilvl w:val="0"/>
          <w:numId w:val="37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per calculation of dosages, administration, and advice regarding Anti-Rabies vaccine and Immunoglobulin</w:t>
      </w:r>
    </w:p>
    <w:p w:rsidR="00005114" w:rsidRDefault="00363B8F">
      <w:pPr>
        <w:pStyle w:val="ListParagraph"/>
        <w:numPr>
          <w:ilvl w:val="0"/>
          <w:numId w:val="37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Conducted health teachings regarding proper wound care and follow up, and the importance of seeking for doctor’s treatment</w:t>
      </w: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  <w:sz w:val="28"/>
          <w:szCs w:val="28"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65"/>
        <w:jc w:val="center"/>
        <w:rPr>
          <w:rFonts w:asciiTheme="minorHAnsi" w:hAnsiTheme="minorHAnsi" w:cs="Arial"/>
          <w:sz w:val="28"/>
          <w:szCs w:val="28"/>
          <w:lang w:val="en-AU"/>
        </w:rPr>
      </w:pPr>
      <w:r>
        <w:rPr>
          <w:rFonts w:asciiTheme="minorHAnsi" w:hAnsiTheme="minorHAnsi" w:cs="Arial"/>
          <w:b/>
          <w:bCs/>
          <w:sz w:val="28"/>
          <w:szCs w:val="28"/>
          <w:lang w:val="en-AU"/>
        </w:rPr>
        <w:t>KEY SKILLS</w:t>
      </w:r>
    </w:p>
    <w:p w:rsidR="00005114" w:rsidRDefault="00363B8F">
      <w:pPr>
        <w:numPr>
          <w:ilvl w:val="0"/>
          <w:numId w:val="38"/>
        </w:numPr>
        <w:spacing w:before="100" w:after="100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 xml:space="preserve">Proficient skills in the execution of facility coding, physician coding, outpatient coding, emergency coding, and inpatient coding  </w:t>
      </w:r>
    </w:p>
    <w:p w:rsidR="00005114" w:rsidRDefault="00363B8F">
      <w:pPr>
        <w:numPr>
          <w:ilvl w:val="0"/>
          <w:numId w:val="38"/>
        </w:numPr>
        <w:spacing w:before="100" w:after="100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Abilities in using Computer programs specifically Microsoft software applications</w:t>
      </w:r>
    </w:p>
    <w:p w:rsidR="00005114" w:rsidRDefault="00363B8F">
      <w:pPr>
        <w:numPr>
          <w:ilvl w:val="0"/>
          <w:numId w:val="38"/>
        </w:numPr>
        <w:spacing w:before="100" w:after="100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Knowledgeable in different areas like Ana</w:t>
      </w:r>
      <w:r>
        <w:rPr>
          <w:rFonts w:asciiTheme="minorHAnsi" w:hAnsiTheme="minorHAnsi" w:cs="Arial"/>
          <w:lang w:val="en-AU"/>
        </w:rPr>
        <w:t>tomy &amp; Physiology, Pharmacology, Advanced Medical Terminology, and other related medical information</w:t>
      </w:r>
    </w:p>
    <w:p w:rsidR="00005114" w:rsidRDefault="00363B8F">
      <w:pPr>
        <w:numPr>
          <w:ilvl w:val="0"/>
          <w:numId w:val="38"/>
        </w:numPr>
        <w:spacing w:before="100" w:after="100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Possesses knowledge of utmost quality related to medical coding methods and guidelines, including DRGs, ICD-9, HCPCS, CPT, ICD-10 and PCS</w:t>
      </w:r>
    </w:p>
    <w:p w:rsidR="00005114" w:rsidRDefault="00363B8F">
      <w:pPr>
        <w:numPr>
          <w:ilvl w:val="0"/>
          <w:numId w:val="38"/>
        </w:numPr>
        <w:spacing w:before="100" w:after="100"/>
        <w:rPr>
          <w:rFonts w:asciiTheme="minorHAnsi" w:hAnsiTheme="minorHAnsi" w:cs="Arial"/>
          <w:lang w:val="en-AU"/>
        </w:rPr>
      </w:pPr>
      <w:r>
        <w:rPr>
          <w:rFonts w:asciiTheme="minorHAnsi" w:hAnsiTheme="minorHAnsi" w:cs="Arial"/>
          <w:lang w:val="en-AU"/>
        </w:rPr>
        <w:t>Ability to commun</w:t>
      </w:r>
      <w:r>
        <w:rPr>
          <w:rFonts w:asciiTheme="minorHAnsi" w:hAnsiTheme="minorHAnsi" w:cs="Arial"/>
          <w:lang w:val="en-AU"/>
        </w:rPr>
        <w:t xml:space="preserve">icate in a professional and impelling manner </w:t>
      </w:r>
    </w:p>
    <w:p w:rsidR="00005114" w:rsidRDefault="00005114">
      <w:pPr>
        <w:spacing w:before="100" w:after="100"/>
        <w:ind w:left="720"/>
        <w:rPr>
          <w:rFonts w:asciiTheme="minorHAnsi" w:hAnsiTheme="minorHAnsi" w:cs="Arial"/>
          <w:lang w:val="en-AU"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DUCATION</w:t>
      </w: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achelor of Science in Nursing</w:t>
      </w:r>
    </w:p>
    <w:p w:rsidR="00005114" w:rsidRDefault="00363B8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ordon College, Olongapo City Philippines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2008 Graduate</w:t>
      </w:r>
    </w:p>
    <w:p w:rsidR="00005114" w:rsidRDefault="00005114">
      <w:pPr>
        <w:rPr>
          <w:rFonts w:asciiTheme="minorHAnsi" w:hAnsiTheme="minorHAnsi" w:cs="Arial"/>
        </w:rPr>
      </w:pPr>
    </w:p>
    <w:p w:rsidR="00005114" w:rsidRDefault="00363B8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dical Coding Training</w:t>
      </w:r>
    </w:p>
    <w:p w:rsidR="00005114" w:rsidRDefault="00363B8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orp Philippine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September 2011</w:t>
      </w: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ERTIFICATIONS</w:t>
      </w:r>
    </w:p>
    <w:p w:rsidR="00005114" w:rsidRDefault="00005114">
      <w:pPr>
        <w:pStyle w:val="ListParagraph"/>
        <w:rPr>
          <w:rFonts w:asciiTheme="minorHAnsi" w:hAnsiTheme="minorHAnsi" w:cs="Arial"/>
          <w:b/>
          <w:u w:val="single"/>
        </w:rPr>
      </w:pP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CCS (Certified Coding </w:t>
      </w:r>
      <w:r>
        <w:rPr>
          <w:rFonts w:asciiTheme="minorHAnsi" w:hAnsiTheme="minorHAnsi" w:cs="Arial"/>
          <w:b/>
        </w:rPr>
        <w:t xml:space="preserve">Specialist - AHIMA) - </w:t>
      </w:r>
    </w:p>
    <w:p w:rsidR="00005114" w:rsidRDefault="00363B8F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id Until December 2019</w:t>
      </w:r>
    </w:p>
    <w:p w:rsidR="00005114" w:rsidRDefault="00363B8F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CCS-P (Certified Coding Specialist Physician Based - AHIMA) - </w:t>
      </w:r>
    </w:p>
    <w:p w:rsidR="00005114" w:rsidRDefault="00363B8F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id Until December 2019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CPC (Certified Professional Coder - AAPC) - 0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id Until November 2019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gistered Nurse - Philip</w:t>
      </w:r>
      <w:r>
        <w:rPr>
          <w:rFonts w:asciiTheme="minorHAnsi" w:hAnsiTheme="minorHAnsi" w:cs="Arial"/>
          <w:b/>
        </w:rPr>
        <w:t>pines</w:t>
      </w:r>
    </w:p>
    <w:p w:rsidR="00005114" w:rsidRDefault="00363B8F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 2008 - Active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gistered Nurse Minnesota Board of Nursing - USA</w:t>
      </w:r>
    </w:p>
    <w:p w:rsidR="00005114" w:rsidRDefault="00363B8F">
      <w:pPr>
        <w:pStyle w:val="ListParagrap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 2010 - Active</w:t>
      </w: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BJECTIVE</w:t>
      </w:r>
    </w:p>
    <w:p w:rsidR="00005114" w:rsidRDefault="00005114">
      <w:pPr>
        <w:pStyle w:val="ListParagraph"/>
        <w:rPr>
          <w:rFonts w:asciiTheme="minorHAnsi" w:hAnsiTheme="minorHAnsi" w:cs="Arial"/>
        </w:rPr>
      </w:pP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work in a reputable company which will provide challenges, opportunities for growth and advancement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enhance my coding abilities</w:t>
      </w:r>
      <w:r>
        <w:rPr>
          <w:rFonts w:asciiTheme="minorHAnsi" w:hAnsiTheme="minorHAnsi" w:cs="Arial"/>
        </w:rPr>
        <w:t xml:space="preserve"> with the application of accurate coding guidelines and proper utilization of different coding materials and programs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utilize and expand my knowledge regarding medical terminologies, medications, anatomy and physiology, and medical procedures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expand </w:t>
      </w:r>
      <w:r>
        <w:rPr>
          <w:rFonts w:asciiTheme="minorHAnsi" w:hAnsiTheme="minorHAnsi" w:cs="Arial"/>
        </w:rPr>
        <w:t>my knowledge with regular medical coding and other health related trainings</w:t>
      </w:r>
    </w:p>
    <w:p w:rsidR="00005114" w:rsidRDefault="00363B8F">
      <w:pPr>
        <w:pStyle w:val="ListParagraph"/>
        <w:numPr>
          <w:ilvl w:val="0"/>
          <w:numId w:val="2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utilize my nursing knowledge to other health related field</w:t>
      </w:r>
    </w:p>
    <w:p w:rsidR="00005114" w:rsidRDefault="00005114">
      <w:pPr>
        <w:pStyle w:val="ListParagraph"/>
        <w:rPr>
          <w:rFonts w:asciiTheme="minorHAnsi" w:hAnsiTheme="minorHAnsi" w:cs="Arial"/>
        </w:rPr>
      </w:pPr>
    </w:p>
    <w:p w:rsidR="00005114" w:rsidRDefault="00005114">
      <w:pPr>
        <w:rPr>
          <w:rFonts w:asciiTheme="minorHAnsi" w:hAnsiTheme="minorHAnsi" w:cs="Arial"/>
          <w:b/>
        </w:rPr>
      </w:pPr>
    </w:p>
    <w:p w:rsidR="00005114" w:rsidRDefault="00363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8"/>
          <w:szCs w:val="28"/>
        </w:rPr>
        <w:t>PERSONAL BACKGROUND</w:t>
      </w:r>
    </w:p>
    <w:p w:rsidR="00005114" w:rsidRDefault="00363B8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005114" w:rsidRDefault="00363B8F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Birth Dat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 November 30, 1984</w:t>
      </w:r>
    </w:p>
    <w:p w:rsidR="00005114" w:rsidRDefault="00363B8F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ge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 33</w:t>
      </w:r>
    </w:p>
    <w:p w:rsidR="00005114" w:rsidRDefault="00363B8F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Gender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 Female</w:t>
      </w:r>
    </w:p>
    <w:p w:rsidR="00005114" w:rsidRDefault="00363B8F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ivil Status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: </w:t>
      </w:r>
      <w:r>
        <w:rPr>
          <w:rFonts w:asciiTheme="minorHAnsi" w:hAnsiTheme="minorHAnsi" w:cs="Arial"/>
        </w:rPr>
        <w:t>Married</w:t>
      </w:r>
    </w:p>
    <w:p w:rsidR="00005114" w:rsidRDefault="00363B8F" w:rsidP="00363B8F">
      <w:pPr>
        <w:ind w:firstLine="72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ationality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: Filipino </w:t>
      </w:r>
    </w:p>
    <w:p w:rsidR="00005114" w:rsidRDefault="00005114">
      <w:pPr>
        <w:ind w:firstLine="720"/>
        <w:rPr>
          <w:rFonts w:asciiTheme="minorHAnsi" w:hAnsiTheme="minorHAnsi" w:cs="Arial"/>
        </w:rPr>
      </w:pPr>
    </w:p>
    <w:p w:rsidR="00005114" w:rsidRDefault="00005114">
      <w:pPr>
        <w:ind w:firstLine="720"/>
        <w:rPr>
          <w:rFonts w:asciiTheme="minorHAnsi" w:hAnsiTheme="minorHAnsi" w:cs="Arial"/>
        </w:rPr>
      </w:pPr>
    </w:p>
    <w:p w:rsidR="00005114" w:rsidRDefault="00005114">
      <w:pPr>
        <w:ind w:firstLine="720"/>
        <w:rPr>
          <w:rFonts w:asciiTheme="minorHAnsi" w:hAnsiTheme="minorHAnsi" w:cs="Arial"/>
        </w:rPr>
      </w:pPr>
    </w:p>
    <w:p w:rsidR="00005114" w:rsidRDefault="00363B8F">
      <w:pPr>
        <w:ind w:firstLine="72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* Character References available upon request.</w:t>
      </w:r>
    </w:p>
    <w:sectPr w:rsidR="0000511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0A7"/>
    <w:multiLevelType w:val="multilevel"/>
    <w:tmpl w:val="8894195A"/>
    <w:lvl w:ilvl="0">
      <w:start w:val="2004"/>
      <w:numFmt w:val="decimal"/>
      <w:lvlText w:val="%1"/>
      <w:lvlJc w:val="left"/>
      <w:pPr>
        <w:tabs>
          <w:tab w:val="num" w:pos="5040"/>
        </w:tabs>
        <w:ind w:left="5040" w:hanging="5040"/>
      </w:pPr>
    </w:lvl>
    <w:lvl w:ilvl="1">
      <w:start w:val="2008"/>
      <w:numFmt w:val="decimal"/>
      <w:lvlText w:val="%1-%2"/>
      <w:lvlJc w:val="left"/>
      <w:pPr>
        <w:tabs>
          <w:tab w:val="num" w:pos="5760"/>
        </w:tabs>
        <w:ind w:left="5760" w:hanging="5040"/>
      </w:p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</w:lvl>
  </w:abstractNum>
  <w:abstractNum w:abstractNumId="1">
    <w:nsid w:val="07C95911"/>
    <w:multiLevelType w:val="hybridMultilevel"/>
    <w:tmpl w:val="3B684D0A"/>
    <w:lvl w:ilvl="0" w:tplc="D8E20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B6488150">
      <w:start w:val="199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2" w:tplc="7206B7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3" w:tplc="C100D170">
      <w:start w:val="199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4" w:tplc="3EA466F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3A240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20305D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47EA3D5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BA12F65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A9700C2"/>
    <w:multiLevelType w:val="hybridMultilevel"/>
    <w:tmpl w:val="63A2C78A"/>
    <w:lvl w:ilvl="0" w:tplc="8C6A38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13482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AE30F9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F02425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FD26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70F286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5EBE0A40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785CBF2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FC3E6BDE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3">
    <w:nsid w:val="12311D93"/>
    <w:multiLevelType w:val="hybridMultilevel"/>
    <w:tmpl w:val="A560DB48"/>
    <w:lvl w:ilvl="0" w:tplc="D34A55BA">
      <w:start w:val="199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/>
      </w:rPr>
    </w:lvl>
    <w:lvl w:ilvl="1" w:tplc="5282BE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B4FE1C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0442A8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C302D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97A646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158E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8FFC3FE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6EFC185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1ADC16DE"/>
    <w:multiLevelType w:val="multilevel"/>
    <w:tmpl w:val="03A07D32"/>
    <w:lvl w:ilvl="0">
      <w:start w:val="2008"/>
      <w:numFmt w:val="decimal"/>
      <w:lvlText w:val="%1"/>
      <w:lvlJc w:val="left"/>
      <w:pPr>
        <w:tabs>
          <w:tab w:val="num" w:pos="5040"/>
        </w:tabs>
        <w:ind w:left="5040" w:hanging="5040"/>
      </w:pPr>
    </w:lvl>
    <w:lvl w:ilvl="1">
      <w:start w:val="2009"/>
      <w:numFmt w:val="decimal"/>
      <w:lvlText w:val="%1-%2"/>
      <w:lvlJc w:val="left"/>
      <w:pPr>
        <w:tabs>
          <w:tab w:val="num" w:pos="5760"/>
        </w:tabs>
        <w:ind w:left="5760" w:hanging="5040"/>
      </w:p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</w:lvl>
  </w:abstractNum>
  <w:abstractNum w:abstractNumId="5">
    <w:nsid w:val="1EAC6151"/>
    <w:multiLevelType w:val="multilevel"/>
    <w:tmpl w:val="686EBC7E"/>
    <w:lvl w:ilvl="0">
      <w:start w:val="1991"/>
      <w:numFmt w:val="decimal"/>
      <w:lvlText w:val="%1"/>
      <w:lvlJc w:val="left"/>
      <w:pPr>
        <w:ind w:left="1035" w:hanging="1035"/>
      </w:pPr>
    </w:lvl>
    <w:lvl w:ilvl="1">
      <w:start w:val="1997"/>
      <w:numFmt w:val="decimal"/>
      <w:lvlText w:val="%1-%2"/>
      <w:lvlJc w:val="left"/>
      <w:pPr>
        <w:ind w:left="1755" w:hanging="1035"/>
      </w:pPr>
    </w:lvl>
    <w:lvl w:ilvl="2">
      <w:start w:val="1"/>
      <w:numFmt w:val="decimal"/>
      <w:lvlText w:val="%1-%2.%3"/>
      <w:lvlJc w:val="left"/>
      <w:pPr>
        <w:ind w:left="2475" w:hanging="1035"/>
      </w:pPr>
    </w:lvl>
    <w:lvl w:ilvl="3">
      <w:start w:val="1"/>
      <w:numFmt w:val="decimal"/>
      <w:lvlText w:val="%1-%2.%3.%4"/>
      <w:lvlJc w:val="left"/>
      <w:pPr>
        <w:ind w:left="3195" w:hanging="1035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6">
    <w:nsid w:val="20B46049"/>
    <w:multiLevelType w:val="hybridMultilevel"/>
    <w:tmpl w:val="19761A88"/>
    <w:lvl w:ilvl="0" w:tplc="4F04B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86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7816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228C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E81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C0C4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9C1F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B6B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7CF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4AD489C"/>
    <w:multiLevelType w:val="hybridMultilevel"/>
    <w:tmpl w:val="828CB138"/>
    <w:lvl w:ilvl="0" w:tplc="51242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22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ECE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A689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1C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26A1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CE0A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28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1616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95F4F22"/>
    <w:multiLevelType w:val="hybridMultilevel"/>
    <w:tmpl w:val="30DCCC74"/>
    <w:lvl w:ilvl="0" w:tplc="2708D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C6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F62E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2474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B62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5269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D6FD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3A1B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A843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A332DBE"/>
    <w:multiLevelType w:val="hybridMultilevel"/>
    <w:tmpl w:val="2D64E2AA"/>
    <w:lvl w:ilvl="0" w:tplc="2D3A99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70CEA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086422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42C1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1E1A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E79012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EA42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406B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E0C6AAA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2CA7506A"/>
    <w:multiLevelType w:val="hybridMultilevel"/>
    <w:tmpl w:val="739E1644"/>
    <w:lvl w:ilvl="0" w:tplc="8A4AB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BCB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15E3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F4E4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726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520C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3E1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669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5FA8C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30020446"/>
    <w:multiLevelType w:val="hybridMultilevel"/>
    <w:tmpl w:val="38C2CD72"/>
    <w:lvl w:ilvl="0" w:tplc="0BAC3E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1646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B46F1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14455C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DD2D0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6AC586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F00A6A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2442E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456D6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32AC2B07"/>
    <w:multiLevelType w:val="multilevel"/>
    <w:tmpl w:val="EB88746A"/>
    <w:lvl w:ilvl="0">
      <w:start w:val="1997"/>
      <w:numFmt w:val="decimal"/>
      <w:lvlText w:val="%1"/>
      <w:lvlJc w:val="left"/>
      <w:pPr>
        <w:tabs>
          <w:tab w:val="num" w:pos="5040"/>
        </w:tabs>
        <w:ind w:left="5040" w:hanging="5040"/>
      </w:pPr>
    </w:lvl>
    <w:lvl w:ilvl="1">
      <w:start w:val="2001"/>
      <w:numFmt w:val="decimal"/>
      <w:lvlText w:val="%1-%2"/>
      <w:lvlJc w:val="left"/>
      <w:pPr>
        <w:tabs>
          <w:tab w:val="num" w:pos="5760"/>
        </w:tabs>
        <w:ind w:left="5760" w:hanging="5040"/>
      </w:p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</w:lvl>
  </w:abstractNum>
  <w:abstractNum w:abstractNumId="13">
    <w:nsid w:val="374C266F"/>
    <w:multiLevelType w:val="hybridMultilevel"/>
    <w:tmpl w:val="68F29110"/>
    <w:lvl w:ilvl="0" w:tplc="B3623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10E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E865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902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304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2CC5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065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F47B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E5EC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9CF061F"/>
    <w:multiLevelType w:val="hybridMultilevel"/>
    <w:tmpl w:val="08D05858"/>
    <w:lvl w:ilvl="0" w:tplc="B87058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D2847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128725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5C123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06CE1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F16985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00CE0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25855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3667CF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3B254938"/>
    <w:multiLevelType w:val="hybridMultilevel"/>
    <w:tmpl w:val="560EC650"/>
    <w:lvl w:ilvl="0" w:tplc="896C7A18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/>
      </w:rPr>
    </w:lvl>
    <w:lvl w:ilvl="1" w:tplc="837C98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D79297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1C74EF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2D2A81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A42E0D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E67CAE6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A358DBE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9A067B8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6">
    <w:nsid w:val="3C705D9C"/>
    <w:multiLevelType w:val="hybridMultilevel"/>
    <w:tmpl w:val="E4ECB9B0"/>
    <w:lvl w:ilvl="0" w:tplc="1ED68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AF3891C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CCF8D0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85B28A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3D08CDB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AE8E15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57A6C4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E05CE37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BEF0A92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7">
    <w:nsid w:val="3DAE6F26"/>
    <w:multiLevelType w:val="multilevel"/>
    <w:tmpl w:val="CA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3EA343FD"/>
    <w:multiLevelType w:val="hybridMultilevel"/>
    <w:tmpl w:val="F2EE37A2"/>
    <w:lvl w:ilvl="0" w:tplc="CBB0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3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C61C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1409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909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9A9E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D08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02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6E4F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F891D47"/>
    <w:multiLevelType w:val="multilevel"/>
    <w:tmpl w:val="BB7622B2"/>
    <w:lvl w:ilvl="0">
      <w:start w:val="1991"/>
      <w:numFmt w:val="decimal"/>
      <w:lvlText w:val="%1"/>
      <w:lvlJc w:val="left"/>
      <w:pPr>
        <w:tabs>
          <w:tab w:val="num" w:pos="5040"/>
        </w:tabs>
        <w:ind w:left="5040" w:hanging="5040"/>
      </w:pPr>
    </w:lvl>
    <w:lvl w:ilvl="1">
      <w:start w:val="1997"/>
      <w:numFmt w:val="decimal"/>
      <w:lvlText w:val="%1-%2"/>
      <w:lvlJc w:val="left"/>
      <w:pPr>
        <w:tabs>
          <w:tab w:val="num" w:pos="5760"/>
        </w:tabs>
        <w:ind w:left="5760" w:hanging="5040"/>
      </w:p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5040"/>
      </w:pPr>
    </w:lvl>
    <w:lvl w:ilvl="3">
      <w:start w:val="1"/>
      <w:numFmt w:val="decimal"/>
      <w:lvlText w:val="%1-%2.%3.%4"/>
      <w:lvlJc w:val="left"/>
      <w:pPr>
        <w:tabs>
          <w:tab w:val="num" w:pos="7200"/>
        </w:tabs>
        <w:ind w:left="7200" w:hanging="5040"/>
      </w:pPr>
    </w:lvl>
    <w:lvl w:ilvl="4">
      <w:start w:val="1"/>
      <w:numFmt w:val="decimal"/>
      <w:lvlText w:val="%1-%2.%3.%4.%5"/>
      <w:lvlJc w:val="left"/>
      <w:pPr>
        <w:tabs>
          <w:tab w:val="num" w:pos="7920"/>
        </w:tabs>
        <w:ind w:left="7920" w:hanging="5040"/>
      </w:p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5040"/>
      </w:p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5040"/>
      </w:pPr>
    </w:lvl>
    <w:lvl w:ilvl="7">
      <w:start w:val="1"/>
      <w:numFmt w:val="decimal"/>
      <w:lvlText w:val="%1-%2.%3.%4.%5.%6.%7.%8"/>
      <w:lvlJc w:val="left"/>
      <w:pPr>
        <w:tabs>
          <w:tab w:val="num" w:pos="10080"/>
        </w:tabs>
        <w:ind w:left="10080" w:hanging="5040"/>
      </w:pPr>
    </w:lvl>
    <w:lvl w:ilvl="8">
      <w:start w:val="1"/>
      <w:numFmt w:val="decimal"/>
      <w:lvlText w:val="%1-%2.%3.%4.%5.%6.%7.%8.%9"/>
      <w:lvlJc w:val="left"/>
      <w:pPr>
        <w:tabs>
          <w:tab w:val="num" w:pos="10800"/>
        </w:tabs>
        <w:ind w:left="10800" w:hanging="5040"/>
      </w:pPr>
    </w:lvl>
  </w:abstractNum>
  <w:abstractNum w:abstractNumId="20">
    <w:nsid w:val="40C75D3D"/>
    <w:multiLevelType w:val="hybridMultilevel"/>
    <w:tmpl w:val="8B1E67B8"/>
    <w:lvl w:ilvl="0" w:tplc="5F84A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0283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CE46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A42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D4A9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7A27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464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3C8C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1406D07"/>
    <w:multiLevelType w:val="hybridMultilevel"/>
    <w:tmpl w:val="F5E29E64"/>
    <w:lvl w:ilvl="0" w:tplc="EBA83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389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1C51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D8F0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48E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AA72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F066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E27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7268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BD452CA"/>
    <w:multiLevelType w:val="hybridMultilevel"/>
    <w:tmpl w:val="C01A2BD4"/>
    <w:lvl w:ilvl="0" w:tplc="F3E095F0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/>
      </w:rPr>
    </w:lvl>
    <w:lvl w:ilvl="1" w:tplc="8652599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154672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D018CD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CEFC359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5E626B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F82A29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AF58762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3E7CA57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3">
    <w:nsid w:val="4BD86941"/>
    <w:multiLevelType w:val="hybridMultilevel"/>
    <w:tmpl w:val="58B6D3B0"/>
    <w:lvl w:ilvl="0" w:tplc="B1801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10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5651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444B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38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40AF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2EEB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A4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0E1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D0C0C63"/>
    <w:multiLevelType w:val="hybridMultilevel"/>
    <w:tmpl w:val="D61EC02A"/>
    <w:lvl w:ilvl="0" w:tplc="84401D9C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1" w:tplc="5E567CD8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2" w:tplc="107CCFB4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3" w:tplc="C60AEEC0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4" w:tplc="FB64DEFE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/>
      </w:rPr>
    </w:lvl>
    <w:lvl w:ilvl="5" w:tplc="30BAB5E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  <w:lvl w:ilvl="6" w:tplc="0B8E90F4">
      <w:start w:val="1"/>
      <w:numFmt w:val="bullet"/>
      <w:lvlText w:val=""/>
      <w:lvlJc w:val="left"/>
      <w:pPr>
        <w:ind w:left="11520" w:hanging="360"/>
      </w:pPr>
      <w:rPr>
        <w:rFonts w:ascii="Symbol" w:hAnsi="Symbol"/>
      </w:rPr>
    </w:lvl>
    <w:lvl w:ilvl="7" w:tplc="7FB0E0F0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/>
      </w:rPr>
    </w:lvl>
    <w:lvl w:ilvl="8" w:tplc="03D43B66">
      <w:start w:val="1"/>
      <w:numFmt w:val="bullet"/>
      <w:lvlText w:val=""/>
      <w:lvlJc w:val="left"/>
      <w:pPr>
        <w:ind w:left="12960" w:hanging="360"/>
      </w:pPr>
      <w:rPr>
        <w:rFonts w:ascii="Wingdings" w:hAnsi="Wingdings"/>
      </w:rPr>
    </w:lvl>
  </w:abstractNum>
  <w:abstractNum w:abstractNumId="25">
    <w:nsid w:val="500060E4"/>
    <w:multiLevelType w:val="hybridMultilevel"/>
    <w:tmpl w:val="97FE7804"/>
    <w:lvl w:ilvl="0" w:tplc="BFE2FA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30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0D6BE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2612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2A3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8A86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49E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A4A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9E6A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1957CF5"/>
    <w:multiLevelType w:val="hybridMultilevel"/>
    <w:tmpl w:val="4C9202A6"/>
    <w:lvl w:ilvl="0" w:tplc="FC2A6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040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B221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524A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42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60F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14AE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FC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7CE62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1C11B22"/>
    <w:multiLevelType w:val="hybridMultilevel"/>
    <w:tmpl w:val="4C4A46FE"/>
    <w:lvl w:ilvl="0" w:tplc="02501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CA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24C1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CC22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940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BED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90F8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B1635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4624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699708A"/>
    <w:multiLevelType w:val="multilevel"/>
    <w:tmpl w:val="3AA2B608"/>
    <w:lvl w:ilvl="0">
      <w:start w:val="2004"/>
      <w:numFmt w:val="decimal"/>
      <w:lvlText w:val="%1"/>
      <w:lvlJc w:val="left"/>
      <w:pPr>
        <w:ind w:left="1035" w:hanging="1035"/>
      </w:pPr>
    </w:lvl>
    <w:lvl w:ilvl="1">
      <w:start w:val="2008"/>
      <w:numFmt w:val="decimal"/>
      <w:lvlText w:val="%1-%2"/>
      <w:lvlJc w:val="left"/>
      <w:pPr>
        <w:ind w:left="1755" w:hanging="1035"/>
      </w:pPr>
    </w:lvl>
    <w:lvl w:ilvl="2">
      <w:start w:val="1"/>
      <w:numFmt w:val="decimal"/>
      <w:lvlText w:val="%1-%2.%3"/>
      <w:lvlJc w:val="left"/>
      <w:pPr>
        <w:ind w:left="2475" w:hanging="1035"/>
      </w:pPr>
    </w:lvl>
    <w:lvl w:ilvl="3">
      <w:start w:val="1"/>
      <w:numFmt w:val="decimal"/>
      <w:lvlText w:val="%1-%2.%3.%4"/>
      <w:lvlJc w:val="left"/>
      <w:pPr>
        <w:ind w:left="3195" w:hanging="1035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9">
    <w:nsid w:val="58D35B33"/>
    <w:multiLevelType w:val="hybridMultilevel"/>
    <w:tmpl w:val="DACC453C"/>
    <w:lvl w:ilvl="0" w:tplc="67326120">
      <w:start w:val="199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/>
      </w:rPr>
    </w:lvl>
    <w:lvl w:ilvl="1" w:tplc="9F86678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D0E25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0946C7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70C5C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AD0ACC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3D29A6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8AE8A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BAE298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>
    <w:nsid w:val="5E7923CC"/>
    <w:multiLevelType w:val="multilevel"/>
    <w:tmpl w:val="1EC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1">
    <w:nsid w:val="66201FE4"/>
    <w:multiLevelType w:val="hybridMultilevel"/>
    <w:tmpl w:val="288CEBE4"/>
    <w:lvl w:ilvl="0" w:tplc="3BBA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C8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B2F0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2458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D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E485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9C73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CC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D2D6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8303CDC"/>
    <w:multiLevelType w:val="hybridMultilevel"/>
    <w:tmpl w:val="FC585F32"/>
    <w:lvl w:ilvl="0" w:tplc="8E363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1" w:tplc="C06EAF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2" w:tplc="088897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 w:tplc="11486D6C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 w:tplc="4A58A278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5" w:tplc="74DA6F32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 w:tplc="5A64446E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 w:tplc="81EA7706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/>
      </w:rPr>
    </w:lvl>
    <w:lvl w:ilvl="8" w:tplc="9684CEAC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abstractNum w:abstractNumId="33">
    <w:nsid w:val="6888704B"/>
    <w:multiLevelType w:val="multilevel"/>
    <w:tmpl w:val="8E10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>
    <w:nsid w:val="69CB6087"/>
    <w:multiLevelType w:val="hybridMultilevel"/>
    <w:tmpl w:val="A90223F6"/>
    <w:lvl w:ilvl="0" w:tplc="04E413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CC6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B407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6A0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BC7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25664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7E9B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EA0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66B5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B380C09"/>
    <w:multiLevelType w:val="hybridMultilevel"/>
    <w:tmpl w:val="BC5458BA"/>
    <w:lvl w:ilvl="0" w:tplc="46B04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9A5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C896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1815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4E6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8A80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0E3B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3CD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5C1D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BC82577"/>
    <w:multiLevelType w:val="hybridMultilevel"/>
    <w:tmpl w:val="E474F3D6"/>
    <w:lvl w:ilvl="0" w:tplc="EA80F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30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8CAE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3AD1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2A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5630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58DF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2B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6A41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CDF666E"/>
    <w:multiLevelType w:val="hybridMultilevel"/>
    <w:tmpl w:val="A11C594A"/>
    <w:lvl w:ilvl="0" w:tplc="08424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2F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86F5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0644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164B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AAE4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EE9D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48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1DC2B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A3E6EA7"/>
    <w:multiLevelType w:val="hybridMultilevel"/>
    <w:tmpl w:val="947000B6"/>
    <w:lvl w:ilvl="0" w:tplc="8042F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1CC42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E550D0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5C2B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58428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2934F7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A1641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C89B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1BD88F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EA42EC5"/>
    <w:multiLevelType w:val="hybridMultilevel"/>
    <w:tmpl w:val="F9E45FFE"/>
    <w:lvl w:ilvl="0" w:tplc="F2E0FF62">
      <w:start w:val="199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eastAsia="Times New Roman" w:hAnsi="Wingdings" w:cs="Times New Roman"/>
      </w:rPr>
    </w:lvl>
    <w:lvl w:ilvl="1" w:tplc="F20AFF2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0E02D96A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45A080DE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33CA455E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9620E654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A2401ACC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862E31FE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503C6406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abstractNum w:abstractNumId="40">
    <w:nsid w:val="7EDE5434"/>
    <w:multiLevelType w:val="hybridMultilevel"/>
    <w:tmpl w:val="3D4850FC"/>
    <w:lvl w:ilvl="0" w:tplc="5B74CA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1" w:tplc="4BDEE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2" w:tplc="27C61C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3" w:tplc="19EAAB8C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4" w:tplc="9ED4BABC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5" w:tplc="6B3C633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  <w:lvl w:ilvl="6" w:tplc="8FD8BBE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7" w:tplc="FAA4FE04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/>
      </w:rPr>
    </w:lvl>
    <w:lvl w:ilvl="8" w:tplc="9FCCBD18">
      <w:start w:val="1"/>
      <w:numFmt w:val="bullet"/>
      <w:lvlText w:val=""/>
      <w:lvlJc w:val="left"/>
      <w:pPr>
        <w:ind w:left="1080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9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38"/>
  </w:num>
  <w:num w:numId="11">
    <w:abstractNumId w:val="16"/>
  </w:num>
  <w:num w:numId="12">
    <w:abstractNumId w:val="22"/>
  </w:num>
  <w:num w:numId="13">
    <w:abstractNumId w:val="15"/>
  </w:num>
  <w:num w:numId="14">
    <w:abstractNumId w:val="28"/>
  </w:num>
  <w:num w:numId="15">
    <w:abstractNumId w:val="5"/>
  </w:num>
  <w:num w:numId="16">
    <w:abstractNumId w:val="36"/>
  </w:num>
  <w:num w:numId="17">
    <w:abstractNumId w:val="37"/>
  </w:num>
  <w:num w:numId="18">
    <w:abstractNumId w:val="29"/>
  </w:num>
  <w:num w:numId="19">
    <w:abstractNumId w:val="39"/>
  </w:num>
  <w:num w:numId="20">
    <w:abstractNumId w:val="14"/>
  </w:num>
  <w:num w:numId="21">
    <w:abstractNumId w:val="27"/>
  </w:num>
  <w:num w:numId="22">
    <w:abstractNumId w:val="7"/>
  </w:num>
  <w:num w:numId="23">
    <w:abstractNumId w:val="26"/>
  </w:num>
  <w:num w:numId="24">
    <w:abstractNumId w:val="8"/>
  </w:num>
  <w:num w:numId="25">
    <w:abstractNumId w:val="40"/>
  </w:num>
  <w:num w:numId="26">
    <w:abstractNumId w:val="25"/>
  </w:num>
  <w:num w:numId="27">
    <w:abstractNumId w:val="24"/>
  </w:num>
  <w:num w:numId="28">
    <w:abstractNumId w:val="20"/>
  </w:num>
  <w:num w:numId="29">
    <w:abstractNumId w:val="32"/>
  </w:num>
  <w:num w:numId="30">
    <w:abstractNumId w:val="34"/>
  </w:num>
  <w:num w:numId="31">
    <w:abstractNumId w:val="33"/>
  </w:num>
  <w:num w:numId="32">
    <w:abstractNumId w:val="2"/>
  </w:num>
  <w:num w:numId="33">
    <w:abstractNumId w:val="21"/>
  </w:num>
  <w:num w:numId="34">
    <w:abstractNumId w:val="18"/>
  </w:num>
  <w:num w:numId="35">
    <w:abstractNumId w:val="23"/>
  </w:num>
  <w:num w:numId="36">
    <w:abstractNumId w:val="30"/>
  </w:num>
  <w:num w:numId="37">
    <w:abstractNumId w:val="35"/>
  </w:num>
  <w:num w:numId="38">
    <w:abstractNumId w:val="17"/>
  </w:num>
  <w:num w:numId="39">
    <w:abstractNumId w:val="11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A2"/>
    <w:rsid w:val="00001C33"/>
    <w:rsid w:val="00005114"/>
    <w:rsid w:val="000859E1"/>
    <w:rsid w:val="000B2081"/>
    <w:rsid w:val="000D5AF0"/>
    <w:rsid w:val="00110279"/>
    <w:rsid w:val="00116B42"/>
    <w:rsid w:val="001310E2"/>
    <w:rsid w:val="001477C9"/>
    <w:rsid w:val="00156E64"/>
    <w:rsid w:val="001C436A"/>
    <w:rsid w:val="00221431"/>
    <w:rsid w:val="00270470"/>
    <w:rsid w:val="00290D4C"/>
    <w:rsid w:val="002A41DD"/>
    <w:rsid w:val="002A5E0D"/>
    <w:rsid w:val="002C13E7"/>
    <w:rsid w:val="002D7D49"/>
    <w:rsid w:val="002E1D9D"/>
    <w:rsid w:val="002F453D"/>
    <w:rsid w:val="00341909"/>
    <w:rsid w:val="00363B8F"/>
    <w:rsid w:val="00384241"/>
    <w:rsid w:val="00397964"/>
    <w:rsid w:val="003B4B1D"/>
    <w:rsid w:val="003F5F2A"/>
    <w:rsid w:val="00401E3A"/>
    <w:rsid w:val="00402EDC"/>
    <w:rsid w:val="00406409"/>
    <w:rsid w:val="00416E02"/>
    <w:rsid w:val="0041718A"/>
    <w:rsid w:val="00425CA1"/>
    <w:rsid w:val="004645CB"/>
    <w:rsid w:val="004B4174"/>
    <w:rsid w:val="004B41B0"/>
    <w:rsid w:val="004F6EE9"/>
    <w:rsid w:val="00506E8B"/>
    <w:rsid w:val="00513158"/>
    <w:rsid w:val="005154A3"/>
    <w:rsid w:val="005315BC"/>
    <w:rsid w:val="005322BE"/>
    <w:rsid w:val="00574B76"/>
    <w:rsid w:val="00587917"/>
    <w:rsid w:val="00591E3B"/>
    <w:rsid w:val="005A24FB"/>
    <w:rsid w:val="005C2787"/>
    <w:rsid w:val="005C2D82"/>
    <w:rsid w:val="00616EE2"/>
    <w:rsid w:val="00677925"/>
    <w:rsid w:val="006A07B1"/>
    <w:rsid w:val="006B53EE"/>
    <w:rsid w:val="00733156"/>
    <w:rsid w:val="00764B6D"/>
    <w:rsid w:val="007A2A4B"/>
    <w:rsid w:val="007E65E4"/>
    <w:rsid w:val="00800479"/>
    <w:rsid w:val="0085278C"/>
    <w:rsid w:val="008924CB"/>
    <w:rsid w:val="008D595B"/>
    <w:rsid w:val="008E131B"/>
    <w:rsid w:val="008E4D56"/>
    <w:rsid w:val="00915B3A"/>
    <w:rsid w:val="0093104C"/>
    <w:rsid w:val="00941C50"/>
    <w:rsid w:val="009520C0"/>
    <w:rsid w:val="009626DD"/>
    <w:rsid w:val="00965C29"/>
    <w:rsid w:val="00985579"/>
    <w:rsid w:val="00990AFE"/>
    <w:rsid w:val="00992CFC"/>
    <w:rsid w:val="00994248"/>
    <w:rsid w:val="009A5883"/>
    <w:rsid w:val="009B4685"/>
    <w:rsid w:val="009E4DE2"/>
    <w:rsid w:val="009E7878"/>
    <w:rsid w:val="009F660D"/>
    <w:rsid w:val="00A05485"/>
    <w:rsid w:val="00A15642"/>
    <w:rsid w:val="00A252F4"/>
    <w:rsid w:val="00A27F50"/>
    <w:rsid w:val="00A41733"/>
    <w:rsid w:val="00A63770"/>
    <w:rsid w:val="00AC44E9"/>
    <w:rsid w:val="00AD29F1"/>
    <w:rsid w:val="00AD6319"/>
    <w:rsid w:val="00B20678"/>
    <w:rsid w:val="00B226DC"/>
    <w:rsid w:val="00B449E0"/>
    <w:rsid w:val="00B47FFC"/>
    <w:rsid w:val="00B76452"/>
    <w:rsid w:val="00B943E2"/>
    <w:rsid w:val="00B95FC6"/>
    <w:rsid w:val="00B96ED6"/>
    <w:rsid w:val="00BB243E"/>
    <w:rsid w:val="00BB6E4D"/>
    <w:rsid w:val="00BD402F"/>
    <w:rsid w:val="00BD628B"/>
    <w:rsid w:val="00BF3248"/>
    <w:rsid w:val="00BF6040"/>
    <w:rsid w:val="00C06F9A"/>
    <w:rsid w:val="00C10616"/>
    <w:rsid w:val="00C17E64"/>
    <w:rsid w:val="00C21F50"/>
    <w:rsid w:val="00C26972"/>
    <w:rsid w:val="00C5205B"/>
    <w:rsid w:val="00C55A38"/>
    <w:rsid w:val="00C863FB"/>
    <w:rsid w:val="00CA0B31"/>
    <w:rsid w:val="00CA3507"/>
    <w:rsid w:val="00CA601E"/>
    <w:rsid w:val="00CD20BD"/>
    <w:rsid w:val="00CE3F8F"/>
    <w:rsid w:val="00D30EC8"/>
    <w:rsid w:val="00D63403"/>
    <w:rsid w:val="00D6417F"/>
    <w:rsid w:val="00D64318"/>
    <w:rsid w:val="00E050C0"/>
    <w:rsid w:val="00E06ABA"/>
    <w:rsid w:val="00E230EF"/>
    <w:rsid w:val="00E303F0"/>
    <w:rsid w:val="00E503A2"/>
    <w:rsid w:val="00E51CE3"/>
    <w:rsid w:val="00E6507C"/>
    <w:rsid w:val="00E73353"/>
    <w:rsid w:val="00E82E8B"/>
    <w:rsid w:val="00EA5626"/>
    <w:rsid w:val="00EB1A83"/>
    <w:rsid w:val="00EF048F"/>
    <w:rsid w:val="00EF382B"/>
    <w:rsid w:val="00F00E10"/>
    <w:rsid w:val="00F031B0"/>
    <w:rsid w:val="00F421B8"/>
    <w:rsid w:val="00F47D4C"/>
    <w:rsid w:val="00F70D5E"/>
    <w:rsid w:val="00FB09DC"/>
    <w:rsid w:val="00FC44E3"/>
    <w:rsid w:val="00FE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uiPriority w:val="99"/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color w:val="000000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uiPriority w:val="99"/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color w:val="000000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52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6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IZABETH.3803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ADA8-09E5-4AAE-B321-6D47CC5C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C</vt:lpstr>
    </vt:vector>
  </TitlesOfParts>
  <Company>&lt;arabianhorse&gt;</Company>
  <LinksUpToDate>false</LinksUpToDate>
  <CharactersWithSpaces>5166</CharactersWithSpaces>
  <SharedDoc>false</SharedDoc>
  <HLinks>
    <vt:vector size="6" baseType="variant"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mailto:ajzaga1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C</dc:title>
  <dc:creator>GabriYhela</dc:creator>
  <cp:lastModifiedBy>348382427</cp:lastModifiedBy>
  <cp:revision>3</cp:revision>
  <dcterms:created xsi:type="dcterms:W3CDTF">2018-05-21T12:43:00Z</dcterms:created>
  <dcterms:modified xsi:type="dcterms:W3CDTF">2018-05-21T12:45:00Z</dcterms:modified>
</cp:coreProperties>
</file>